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159-2024 i Lycksele kommun</w:t>
      </w:r>
    </w:p>
    <w:p>
      <w:r>
        <w:t>Detta dokument behandlar höga naturvärden i avverkningsanmälan A 30159-2024 i Lycksele kommun. Denna avverkningsanmälan inkom 2024-07-15 00:00:00 och omfattar 1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0 naturvårdsarter hittats: goliatmusseron (VU), jättemusseron (VU), smalfotad taggsvamp (VU), tallgråticka (VU), torrmusseron (VU), blå taggsvamp (NT), blågrå svartspik (NT), dvärgbägarlav (NT), kolflarnlav (NT), mörk kolflarnlav (NT), orange taggsvamp (NT), skrovlig taggsvamp (NT), svart taggsvamp (NT), svartvit taggsvamp (NT), talltaggsvamp (NT), vaddporing (NT), vedskivlav (NT), dropptaggsvamp (S), luddlav (S) och skarp dropptaggsvamp (S). Av dessa är 1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3757"/>
            <wp:docPr id="1" name="Picture 1"/>
            <wp:cNvGraphicFramePr>
              <a:graphicFrameLocks noChangeAspect="1"/>
            </wp:cNvGraphicFramePr>
            <a:graphic>
              <a:graphicData uri="http://schemas.openxmlformats.org/drawingml/2006/picture">
                <pic:pic>
                  <pic:nvPicPr>
                    <pic:cNvPr id="0" name="A 30159-2024 karta.png"/>
                    <pic:cNvPicPr/>
                  </pic:nvPicPr>
                  <pic:blipFill>
                    <a:blip r:embed="rId16"/>
                    <a:stretch>
                      <a:fillRect/>
                    </a:stretch>
                  </pic:blipFill>
                  <pic:spPr>
                    <a:xfrm>
                      <a:off x="0" y="0"/>
                      <a:ext cx="5486400" cy="37437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623, E 665793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Jättemusseron (VU)</w:t>
      </w:r>
      <w:r>
        <w:t xml:space="preserve"> bildar mykorrhiza med tall, i äldre lavtallskog och hällmarkstallskog. Den visar på såväl sandtallskogar som hällmarkstallskogar med långvarig tallkontinuitet och svampen är sannolikt en kvarleva (relikt) på sina samtliga växtplatser. Arten är placerad högst upp i Skogsstyrelsens värdepyramid för bedömning av skog med höga naturvärden och slutavverkning bör tills vidare undvikas i skogsbestånd där arten är känd. Jättemusseron är globalt rödlistad som sårbar (VU) och Sverige och Norge har sannolikt merparten av den europeiska populationen och därmed ett särskilt ansvar för dess bevarande (IUCN, 2025;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0 naturvårdsarter varav 1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